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E774" w14:textId="093A420C" w:rsidR="00B765F4" w:rsidRPr="00454066" w:rsidRDefault="00B765F4" w:rsidP="00B765F4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0</w:t>
      </w:r>
      <w:r w:rsidR="00993432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>/2024 - ANEXO 3</w:t>
      </w:r>
    </w:p>
    <w:p w14:paraId="57981D17" w14:textId="77777777" w:rsidR="00B765F4" w:rsidRPr="00454066" w:rsidRDefault="00B765F4" w:rsidP="00B765F4">
      <w:pPr>
        <w:pStyle w:val="IntenseQuote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PLANILHA DE ORÇAMENTO FÍSICO-FINANCEIRO</w:t>
      </w:r>
    </w:p>
    <w:p w14:paraId="01A0CDEE" w14:textId="77777777" w:rsidR="00B765F4" w:rsidRPr="00454066" w:rsidRDefault="00B765F4" w:rsidP="00B765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rPr>
          <w:rFonts w:cs="Times New Roman"/>
          <w:b/>
          <w:color w:val="0070C0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2694"/>
        <w:gridCol w:w="2268"/>
      </w:tblGrid>
      <w:tr w:rsidR="00B765F4" w:rsidRPr="00454066" w14:paraId="1C21BBBE" w14:textId="77777777" w:rsidTr="007D55E8">
        <w:tc>
          <w:tcPr>
            <w:tcW w:w="9493" w:type="dxa"/>
            <w:gridSpan w:val="3"/>
            <w:shd w:val="clear" w:color="auto" w:fill="D0CECE"/>
            <w:vAlign w:val="center"/>
          </w:tcPr>
          <w:p w14:paraId="1108DD62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ome do Proponente:</w:t>
            </w:r>
          </w:p>
        </w:tc>
      </w:tr>
      <w:tr w:rsidR="00B765F4" w:rsidRPr="00454066" w14:paraId="18711BE0" w14:textId="77777777" w:rsidTr="007D55E8">
        <w:tc>
          <w:tcPr>
            <w:tcW w:w="9493" w:type="dxa"/>
            <w:gridSpan w:val="3"/>
            <w:shd w:val="clear" w:color="auto" w:fill="D0CECE"/>
            <w:vAlign w:val="center"/>
          </w:tcPr>
          <w:p w14:paraId="552C1D69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itulo do Projeto:</w:t>
            </w:r>
          </w:p>
        </w:tc>
      </w:tr>
      <w:tr w:rsidR="00B765F4" w:rsidRPr="00454066" w14:paraId="341E5256" w14:textId="77777777" w:rsidTr="007D55E8">
        <w:tc>
          <w:tcPr>
            <w:tcW w:w="9493" w:type="dxa"/>
            <w:gridSpan w:val="3"/>
            <w:shd w:val="clear" w:color="auto" w:fill="D0CECE"/>
            <w:vAlign w:val="center"/>
          </w:tcPr>
          <w:p w14:paraId="4647308C" w14:textId="77777777" w:rsidR="00B765F4" w:rsidRPr="00454066" w:rsidRDefault="00B765F4" w:rsidP="007D55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Descrever todos os recursos previstos para execução do projeto)</w:t>
            </w:r>
          </w:p>
        </w:tc>
      </w:tr>
      <w:tr w:rsidR="00B765F4" w:rsidRPr="00454066" w14:paraId="48E786FE" w14:textId="77777777" w:rsidTr="007D55E8">
        <w:tc>
          <w:tcPr>
            <w:tcW w:w="4531" w:type="dxa"/>
            <w:shd w:val="clear" w:color="auto" w:fill="D9D9D9" w:themeFill="background1" w:themeFillShade="D9"/>
          </w:tcPr>
          <w:p w14:paraId="0A49812A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Fonte de receit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0ECEC85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C3A7000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Valor em R$</w:t>
            </w:r>
          </w:p>
        </w:tc>
      </w:tr>
      <w:tr w:rsidR="00B765F4" w:rsidRPr="00454066" w14:paraId="20544014" w14:textId="77777777" w:rsidTr="007D55E8">
        <w:tc>
          <w:tcPr>
            <w:tcW w:w="4531" w:type="dxa"/>
          </w:tcPr>
          <w:p w14:paraId="753293B0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Lei de Incentivo Municipal</w:t>
            </w:r>
          </w:p>
        </w:tc>
        <w:tc>
          <w:tcPr>
            <w:tcW w:w="2694" w:type="dxa"/>
          </w:tcPr>
          <w:p w14:paraId="3058C9D7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43FD2B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4351033A" w14:textId="77777777" w:rsidTr="007D55E8">
        <w:tc>
          <w:tcPr>
            <w:tcW w:w="4531" w:type="dxa"/>
          </w:tcPr>
          <w:p w14:paraId="5B2AF07E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Recurso Próprio do Proponente</w:t>
            </w:r>
          </w:p>
        </w:tc>
        <w:tc>
          <w:tcPr>
            <w:tcW w:w="2694" w:type="dxa"/>
          </w:tcPr>
          <w:p w14:paraId="1958F894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50156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1688754D" w14:textId="77777777" w:rsidTr="007D55E8">
        <w:tc>
          <w:tcPr>
            <w:tcW w:w="4531" w:type="dxa"/>
          </w:tcPr>
          <w:p w14:paraId="15F5B0BF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Outras leis de incentivo</w:t>
            </w:r>
          </w:p>
        </w:tc>
        <w:tc>
          <w:tcPr>
            <w:tcW w:w="2694" w:type="dxa"/>
          </w:tcPr>
          <w:p w14:paraId="0D8A5FB7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86982B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47AD1B4B" w14:textId="77777777" w:rsidTr="007D55E8">
        <w:tc>
          <w:tcPr>
            <w:tcW w:w="4531" w:type="dxa"/>
          </w:tcPr>
          <w:p w14:paraId="0C08CFFC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Patrocínios</w:t>
            </w:r>
          </w:p>
        </w:tc>
        <w:tc>
          <w:tcPr>
            <w:tcW w:w="2694" w:type="dxa"/>
          </w:tcPr>
          <w:p w14:paraId="491FB530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76C695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4A4159D8" w14:textId="77777777" w:rsidTr="007D55E8">
        <w:tc>
          <w:tcPr>
            <w:tcW w:w="4531" w:type="dxa"/>
          </w:tcPr>
          <w:p w14:paraId="56FCEBEE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Permutas</w:t>
            </w:r>
          </w:p>
        </w:tc>
        <w:tc>
          <w:tcPr>
            <w:tcW w:w="2694" w:type="dxa"/>
          </w:tcPr>
          <w:p w14:paraId="3FF3E194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21B59F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77768736" w14:textId="77777777" w:rsidTr="007D55E8">
        <w:tc>
          <w:tcPr>
            <w:tcW w:w="4531" w:type="dxa"/>
          </w:tcPr>
          <w:p w14:paraId="48209F71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oações</w:t>
            </w:r>
          </w:p>
        </w:tc>
        <w:tc>
          <w:tcPr>
            <w:tcW w:w="2694" w:type="dxa"/>
          </w:tcPr>
          <w:p w14:paraId="26918213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37EC71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01CF072C" w14:textId="77777777" w:rsidTr="007D55E8">
        <w:tc>
          <w:tcPr>
            <w:tcW w:w="4531" w:type="dxa"/>
          </w:tcPr>
          <w:p w14:paraId="192E0C7E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mercialização</w:t>
            </w:r>
          </w:p>
        </w:tc>
        <w:tc>
          <w:tcPr>
            <w:tcW w:w="2694" w:type="dxa"/>
          </w:tcPr>
          <w:p w14:paraId="16A20A94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7C8A35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50BFC400" w14:textId="77777777" w:rsidTr="007D55E8">
        <w:tc>
          <w:tcPr>
            <w:tcW w:w="4531" w:type="dxa"/>
          </w:tcPr>
          <w:p w14:paraId="7E52D662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Bilheteria</w:t>
            </w:r>
          </w:p>
        </w:tc>
        <w:tc>
          <w:tcPr>
            <w:tcW w:w="2694" w:type="dxa"/>
          </w:tcPr>
          <w:p w14:paraId="4AF75EAC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7BAA3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6F7CBE70" w14:textId="77777777" w:rsidTr="007D55E8">
        <w:tc>
          <w:tcPr>
            <w:tcW w:w="4531" w:type="dxa"/>
            <w:tcBorders>
              <w:bottom w:val="single" w:sz="12" w:space="0" w:color="000000"/>
            </w:tcBorders>
          </w:tcPr>
          <w:p w14:paraId="67CF0419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Outras fontes (especificar)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</w:tcPr>
          <w:p w14:paraId="0BDD1398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14:paraId="3B455FE6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5F4" w:rsidRPr="00454066" w14:paraId="4169AF49" w14:textId="77777777" w:rsidTr="007D55E8">
        <w:tc>
          <w:tcPr>
            <w:tcW w:w="94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FA2BE42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Previsão total de receita:</w:t>
            </w:r>
          </w:p>
        </w:tc>
      </w:tr>
      <w:tr w:rsidR="00B765F4" w:rsidRPr="00454066" w14:paraId="6E0242ED" w14:textId="77777777" w:rsidTr="007D55E8">
        <w:tc>
          <w:tcPr>
            <w:tcW w:w="94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765E09" w14:textId="77777777" w:rsidR="00B765F4" w:rsidRPr="00454066" w:rsidRDefault="00B765F4" w:rsidP="007D5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Previsão total de despesa:</w:t>
            </w:r>
          </w:p>
        </w:tc>
      </w:tr>
    </w:tbl>
    <w:p w14:paraId="67CE7F1F" w14:textId="77777777" w:rsidR="00B765F4" w:rsidRPr="00454066" w:rsidRDefault="00B765F4" w:rsidP="00B765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rPr>
          <w:rFonts w:cs="Times New Roman"/>
          <w:b/>
          <w:color w:val="0070C0"/>
          <w:sz w:val="20"/>
          <w:szCs w:val="20"/>
        </w:rPr>
      </w:pPr>
    </w:p>
    <w:p w14:paraId="77EFC05E" w14:textId="77777777" w:rsidR="00B765F4" w:rsidRPr="00454066" w:rsidRDefault="00B765F4" w:rsidP="00B765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rPr>
          <w:rFonts w:cs="Times New Roman"/>
          <w:b/>
          <w:color w:val="0070C0"/>
          <w:sz w:val="20"/>
          <w:szCs w:val="20"/>
        </w:rPr>
      </w:pPr>
    </w:p>
    <w:p w14:paraId="43B3DCDF" w14:textId="77777777" w:rsidR="00B765F4" w:rsidRPr="00454066" w:rsidRDefault="00B765F4" w:rsidP="00B765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O valor desta planilha deve ser igual ao valor do orçamento do projeto previsto (Anexo 4)</w:t>
      </w:r>
    </w:p>
    <w:p w14:paraId="662D2143" w14:textId="77777777" w:rsidR="00B765F4" w:rsidRPr="00454066" w:rsidRDefault="00B765F4" w:rsidP="00B765F4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O proponente deverá prestar contas apenas dos recursos oriundos da Lei Municipal de Incentivo à Cultura do Municipal.</w:t>
      </w:r>
    </w:p>
    <w:p w14:paraId="6C6207C4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70C0"/>
          <w:sz w:val="20"/>
          <w:szCs w:val="20"/>
        </w:rPr>
      </w:pPr>
    </w:p>
    <w:p w14:paraId="07D0D0C9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70C0"/>
          <w:sz w:val="20"/>
          <w:szCs w:val="20"/>
        </w:rPr>
      </w:pPr>
    </w:p>
    <w:p w14:paraId="70E655C1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de 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4.</w:t>
      </w:r>
    </w:p>
    <w:p w14:paraId="4F74C9CB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color w:val="0070C0"/>
          <w:sz w:val="20"/>
          <w:szCs w:val="20"/>
        </w:rPr>
      </w:pPr>
    </w:p>
    <w:p w14:paraId="4E6E542D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color w:val="0070C0"/>
          <w:sz w:val="20"/>
          <w:szCs w:val="20"/>
        </w:rPr>
      </w:pPr>
    </w:p>
    <w:p w14:paraId="79A01D9B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color w:val="0070C0"/>
          <w:sz w:val="20"/>
          <w:szCs w:val="20"/>
        </w:rPr>
      </w:pPr>
    </w:p>
    <w:p w14:paraId="0E9CCCA8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color w:val="0070C0"/>
          <w:sz w:val="20"/>
          <w:szCs w:val="20"/>
        </w:rPr>
      </w:pPr>
    </w:p>
    <w:p w14:paraId="3063FA8F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color w:val="0070C0"/>
          <w:sz w:val="20"/>
          <w:szCs w:val="20"/>
        </w:rPr>
      </w:pPr>
    </w:p>
    <w:p w14:paraId="06901C44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color w:val="0070C0"/>
          <w:sz w:val="20"/>
          <w:szCs w:val="20"/>
        </w:rPr>
      </w:pPr>
    </w:p>
    <w:p w14:paraId="6A2ECCEC" w14:textId="77777777" w:rsidR="00B765F4" w:rsidRPr="00454066" w:rsidRDefault="00B765F4" w:rsidP="00B76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 w:val="20"/>
          <w:szCs w:val="20"/>
        </w:rPr>
      </w:pPr>
    </w:p>
    <w:p w14:paraId="11E0A0AF" w14:textId="17906636" w:rsidR="00B765F4" w:rsidRPr="00454066" w:rsidRDefault="00B765F4" w:rsidP="00215059">
      <w:pPr>
        <w:spacing w:after="0" w:line="240" w:lineRule="auto"/>
        <w:ind w:right="454"/>
        <w:jc w:val="center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ssinatura digital do Proponente</w:t>
      </w:r>
    </w:p>
    <w:sectPr w:rsidR="00B765F4" w:rsidRPr="00454066" w:rsidSect="008314E7">
      <w:headerReference w:type="default" r:id="rId8"/>
      <w:type w:val="continuous"/>
      <w:pgSz w:w="11910" w:h="16840"/>
      <w:pgMar w:top="1440" w:right="1080" w:bottom="1440" w:left="1080" w:header="720" w:footer="5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4A58" w14:textId="77777777" w:rsidR="008314E7" w:rsidRDefault="008314E7">
      <w:pPr>
        <w:spacing w:after="0" w:line="240" w:lineRule="auto"/>
      </w:pPr>
      <w:r>
        <w:separator/>
      </w:r>
    </w:p>
  </w:endnote>
  <w:endnote w:type="continuationSeparator" w:id="0">
    <w:p w14:paraId="499BA08C" w14:textId="77777777" w:rsidR="008314E7" w:rsidRDefault="0083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61A1" w14:textId="77777777" w:rsidR="008314E7" w:rsidRDefault="008314E7">
      <w:pPr>
        <w:spacing w:after="0" w:line="240" w:lineRule="auto"/>
      </w:pPr>
      <w:r>
        <w:separator/>
      </w:r>
    </w:p>
  </w:footnote>
  <w:footnote w:type="continuationSeparator" w:id="0">
    <w:p w14:paraId="1F6679E5" w14:textId="77777777" w:rsidR="008314E7" w:rsidRDefault="0083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A18" w14:textId="21072F9B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B340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&#13;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15059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4E7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6848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EF173F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Heading1">
    <w:name w:val="heading 1"/>
    <w:basedOn w:val="Normal"/>
    <w:next w:val="Normal"/>
    <w:link w:val="Heading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4"/>
  </w:style>
  <w:style w:type="paragraph" w:styleId="Footer">
    <w:name w:val="footer"/>
    <w:basedOn w:val="Normal"/>
    <w:link w:val="Foot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4"/>
  </w:style>
  <w:style w:type="paragraph" w:styleId="ListParagraph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leGrid">
    <w:name w:val="Table Grid"/>
    <w:basedOn w:val="Table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IntenseQuote"/>
    <w:next w:val="Subtitle"/>
    <w:link w:val="Estilo1Char"/>
    <w:rsid w:val="0077680D"/>
  </w:style>
  <w:style w:type="character" w:customStyle="1" w:styleId="Heading1Char">
    <w:name w:val="Heading 1 Char"/>
    <w:basedOn w:val="DefaultParagraphFont"/>
    <w:link w:val="Heading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IntenseQuoteChar"/>
    <w:link w:val="Estilo1"/>
    <w:rsid w:val="007768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48"/>
    <w:rPr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48"/>
    <w:rPr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11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11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1148"/>
    <w:rPr>
      <w:i/>
      <w:iCs/>
      <w:color w:val="auto"/>
    </w:rPr>
  </w:style>
  <w:style w:type="paragraph" w:styleId="NoSpacing">
    <w:name w:val="No Spacing"/>
    <w:uiPriority w:val="1"/>
    <w:qFormat/>
    <w:rsid w:val="003E1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1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114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3E11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11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48"/>
    <w:pPr>
      <w:outlineLvl w:val="9"/>
    </w:pPr>
  </w:style>
  <w:style w:type="character" w:styleId="PageNumber">
    <w:name w:val="page number"/>
    <w:basedOn w:val="DefaultParagraphFont"/>
    <w:uiPriority w:val="99"/>
    <w:unhideWhenUsed/>
    <w:rsid w:val="00A47A70"/>
  </w:style>
  <w:style w:type="character" w:styleId="Hyperlink">
    <w:name w:val="Hyperlink"/>
    <w:basedOn w:val="DefaultParagraphFont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Gilberto Marques da Silva</cp:lastModifiedBy>
  <cp:revision>44</cp:revision>
  <cp:lastPrinted>2024-03-12T14:54:00Z</cp:lastPrinted>
  <dcterms:created xsi:type="dcterms:W3CDTF">2024-02-03T23:39:00Z</dcterms:created>
  <dcterms:modified xsi:type="dcterms:W3CDTF">2024-04-14T23:05:00Z</dcterms:modified>
</cp:coreProperties>
</file>